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B7" w:rsidRDefault="002F65B7" w:rsidP="002F65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предоставления медицинской помощи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Условия реализации установленного законодательством Российск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рава на выбор врача, в том числе врача общей 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мейного врача)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его врача (с учетом согласия врача)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 Медицинская помощь организуется и оказывается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ами оказания медицинской помощи и стандартами медици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, утвержденными Министерством здравоохранения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 Порядки оказания медицинской помощи и станда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 являются обязательными для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оссийской Федерации всеми медицинскими организациями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гностических и лечебных мероприятий для конкретного паци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лечащим врачом в соответствии со стандартами медицин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лечащий врач» используется в программе в знач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 в Федеральном законе от 21 ноября 2011 г. № 32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сновах охраны здоров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 в Российской Федерации»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Условия реализации установленного права на выбор врача, в т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е врача общей практики (семейного врача) и лечащего врача (с уче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врач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едицинской помощи в рамках программы граждан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ют право на выбор медицинской организации не чаще чем один раз в год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а исключением случаев изменения места жительства или места пребыв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а) и на выбор врача, в том числе врача общей практики (семей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ча) и лечащего врача, с учетом согласия врача. Порядок выбор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ом медицинской организации утвержден приказом Министерств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и социального развития Российской Федерации от 26 апрел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12 г. № 406н «Об утверждении Порядка выбора гражданином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 при оказании ему медицинской помощи в рамках программ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х гарантий бесплатного оказания гражданам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». Порядок выбора пациентом врача утвержден приказ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а здравоохранения и социального развития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от 26 апреля 2012 г. № 407н «Об утверждении Порядка содейств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ем медицинской организации (ее подразделения) выбор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ом врача в случае требования пациента о замене лечащего врача»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орядок реализации установленного законодательством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права внеочередного оказания медицинской помощи отдель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егориям граждан, в медицинских организациях, находящихся 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и Республики Саха (Якутия), устанавливается соглас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ю № 4 к настоящей программе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лекарственных препаратов, медицинских издел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ых продуктов питания, отпускаемых населени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перечнем групп населения и категорий заболеван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амбулаторном лечении которых лекарственные средства, медицинск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делия и специализированные продукты лечебного питания отпускают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цептам врачей бесплатно, а также в соответствии с перечнем групп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еления, при амбулаторном лечении которых лекарственные средств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пускаются по рецептам врачей с 50-процентной скидкой, соглас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ю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 к настоящей программе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еспечения граждан лекарственными препарата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медицинскими изделиями, включенными в утверждаемы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тельством Российской Федерации перечень медицинских издел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плантируемых в организм человека, лечебным питанием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ыми продуктами лечебного питания, по назначению врача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донорской кровью и ее компонентами по медицинским показания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о стандартами медицинской помощи с учетом видов, усло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 оказания медицинской помощи, за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ем лечебного питания,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м числе специализированных продуктов лечебного пит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желанию пациента, устанавливается согласно приложению № 5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стоящей программе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еспечения граждан в рамках оказания паллиатив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для использования на дому медицинскими изделия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назначенными для поддержания функций органов и систем организм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ка, устанавливается согласно приказу Министерства здравоохран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10 июля 2019 г. № 505н «Об утверждении Порядк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ачи от медицинской организации пациенту (его законном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ю) медицинских изделий, предназначенных для поддерж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й органов и систем организма человека, для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на дому пр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и паллиативной медицинской помощи, а также наркотическ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карственными препаратами и психотропными лекарственными препарат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осещениях на дому», приложению № 2 к приказу Министерств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Республики Саха (Якутия) от 25 ноября 2015 г. № 01-07/2811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 совершенствовании оказания паллиативной медицинск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елению Республики Саха (Якутия)».</w:t>
      </w:r>
    </w:p>
    <w:p w:rsidR="002F65B7" w:rsidRP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 профилактике заболеван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здорового образа жизни, в том числе по профилак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ВИЧ-инфекции и гепатита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осуществляются следующие мероприят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 заболеваний и формированию здорового образа жизни, в 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по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е распространения ВИЧ-инфекции и гепатита 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проведению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приви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циональным календарем профилактических приви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лендарем профилактических прививок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пидемическим показания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формированию здорового образа жизни у гражда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детского возраста, путем проведения мероприятий, направл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информирование граждан о факторах риска для их здоровья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ю мотивации к ведению здорового образа жизни, в том числе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ке распространения ВИЧ-инфекции и гепатита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е освидетельствование на ВИЧ-инфекцию насел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Саха (Якутия) обследование на гепатит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высокого риск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ражения, подлежащих обязательному обследованию в соответствии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итарными нормами и правилам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е осмотры: профилактические медицинские осмотры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е осмотры несовершеннолетних и обучающихся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ых организациях по очной форме: профилактические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варительные, периодические; обязательные предваритель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ериодические медицинские осмотры (обследования) лиц, непосредствен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ющих с детьми в муниципальных и государственных учреждениях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работников государственной системы здравоохран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Саха (Якутия), работников, поступающих на работу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, занимающиеся организацией отдыха и оздоровления детей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ультирование по вопросам сохранения и укрепления здоровья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ке заболеваний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я по предупреждению абортов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ное наблюдение несовершеннолетних, женщин в период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менности и лиц с хроническими заболеваниям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отдельных категорий граждан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проводится в отношении следующих категор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пансеризация определенных гру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п взр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го населения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детей-сирот и детей, оставшихся без попеч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ей, в том числе усыновленных (удочеренных), принятых под опек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печительство), в приемную или патронатную семь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детей-сирот, пребывающих в стационар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ях, и детей, находящихся в трудной жизненной ситуаци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инвалидов и участников Великой Отечестве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йны, супругов погибших (умерших) инвалидов и участников Вели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ечественной войны, не вступивших в повторный брак, и лиц, награжд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ком «Жителю блокадного Ленинграда», бывших несовершеннолетн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зников концлагерей, гетто, других мест принудительного содержания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ных фашистами и их союзниками в период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мировой войны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нных инвалидами вследствие общего заболевания, трудового увечья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ругих причин (за исключением лиц,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ь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наступил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ледствие их противоправных действий)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отдельных категорий граждан, право котор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хождение диспансеризации в течение всей жизни закреплено Закон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15 мая 1991 г. № 1244-1 «О социальной защит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, подвергшихся воздействию радиации вследствие катастроф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Чернобыльской АЭС» и Федеральным законом от 26 ноября 1998 г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75-ФЗ «О социальной защите граждан Российской Федер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ергшихся воздействию радиации вследствие аварии в 1957 год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оизводственном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и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як» и сбросов радиоактивных отход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еку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а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Перечень медицинских организаций, участвующих в реализ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ы, в том числе территориальной программы ОМС, с указа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организаций, проводящих профилактические медицинск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ы, в том числе в рамках диспансеризации определен в приложе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 к настоящей программе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8.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ебывания в медицинских организациях при оказа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в стационарных условиях, включая предоставлен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льного места и питания, при совместном нахождении од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родителей, иного члена семьи или иного законного представителя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организации в стационарных условиях с ребенк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достижения им возраста четырех лет, а с ребенком старше указан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ста – при наличии медицинских показаний.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руглосуточных стационарах госпитализация в больнич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тационарное) учреждение осуществляется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правлению врача медицинской организации, независим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формы собственности и ведомственной принадлежност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й медицинской помощь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амостоятельном обращении пациента по экстренным показания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тренная госпитализация осуществляется безотлагательно, вн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ред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питализация пациента в круглосуточный стационар осуществляет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ащим врачом в соответствии с клиническими показаниями, требующ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лосуточного медицинского наблюдения, применения интенсив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ов лечения. Перед направлением пациента на плановое стационар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чение должно быть проведено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е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установленными требованиям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е медицинской помощи в экстренной форме пациента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ающим специализированную медицинскую помощь в плановой форме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ой медицинской организации, осуществляется безотлагательно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могут быть размещены в палатах от двух и более мест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му из родителей, иному члену семьи или иному законном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ю предоставляется право на бесплатное совместное нахожден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ребенком в медицинской организации при оказании ему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в стационарных условиях в течение всего периода леч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зависимо от возраста ребенка.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местном нахождении в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 в стационарных условиях с ребенком до достижения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возраст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ырех лет, а с ребенком старше данного возраста – при налич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показаний плата за создание условий пребыв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ационарных условиях, в том числе за предоставление спального мес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, с указанных лиц не взимается. При совместном нахожде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ребенком в стационарных условиях необходимо профилактическ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ледование ухаживающих лиц согласно установленным санитар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ям, которое проводится бесплатно на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госпитальном этапах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обеспечиваются лечебным питанием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ыми продуктами лечебного питания, по медицинск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ниям в соответствии со стандартами медицинской помощ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медицинским показаниям пациентам предоставляется пос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ого ухода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возможности оказать медицинскую помощь надлежащего уровн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качества пациент направляется в медицинскую организацию боле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го уровня по медицинским показания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е для конкретного пациента перечень и объем лечеб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иагностических мероприятий определяются лечащим врач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 необходимых случаях – врачебным консилиумом, врачебной комиссией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установленных стандартов медицинской помощи и (или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иническими рекомендациями (протоколами лечения) по вопросам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ение застрахованных граждан лекарственными препарат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руглосуточном стационаре осуществляется бесплатно за счет средств ОМС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8.1. В дневных стационарах всех типов плановая госпитализац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по направлению лечащего врача поликлиник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невных стационарах ведутся журналы очередности 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питализацию, включающие в себя следующие сведения: паспорт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пациента (свидетельства о рождении), диагноз, срок планируем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питализации, срок фактической госпитализации. Предельные срок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жидания госпитализации в дневных стационарах всех типов в планов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е не более 30 календарных дней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условии пребывания в дневном стационаре более четырех час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обеспечиваются лечебным питание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невных стационарах всех типов лечение пациентов по следующ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заниям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сть продолжения курса лечения после выписки из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лосуточного стационара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сть проведения реабилитационного лечения пр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возможности его проведения в амбулаторных условиях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роведения сложных и комплексных диагност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и лечебных процедур, связанных с необходимость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ьной подготовки больных и краткосрочного медицинск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людения после указанных лечебных и диагностических мероприят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ом числе проведение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специфической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отерапии (АСИТ) детя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 14 лет и детям-инвалидам до 18 лет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бор адекватной терапии пациентам с впервые установлен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гнозом заболевания или хроническим пациентам при изменении степен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яжести заболевания;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комплексного курсового лечения с примене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ременных технологий пациентам, не требующим круглосуточ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го наблюдения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ение реабилитационного и оздоровительного леч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ов и инвалидов, беременных женщин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е при необходимости неотложной, реанимационн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ам при наличии возникших показаний к ним и организац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й по направлению пациентов в соответствующие подраздел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ционара круглосуточного пребывания больных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ние пациентов в дневном стационаре производит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правлению врача амбулаторно-поликлинического учреж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разделения) или врача стационара, в стационаре на дому –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направлению лечащего врача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ение лекарственными препаратами в дневных стационара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застрахованным гражданам бесплатно за счет средст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ного медицинского страхования согласно приложению № 5 к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ей программе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9.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змещения пациентов в маломестных палатах (боксах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медицинским и (или) эпидемиологическим показаниям, установлен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ом здравоохранения Российской Федер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ы в маломестных палатах (боксах) размещаются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м и (или) эпидемиологическим показаниям в соответств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иказом Министерства здравоохранения и социального развит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15 мая 2012 г. № 535н «Об утверждении перечн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и эпидемиологических показаний к размещению пациент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аломестных палатах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ах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)»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Условия предоставления детям-сиротам и детям, оставшим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попечения родителей, в случае выявления у них заболеваний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всех видов, включая специализированную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технологичную медицинскую помощь, а также медицинск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билитаци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но пункту 1 статьи 7 Федерального закона от 21 декабря 199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9-ФЗ «О дополнительных гарантиях по социальной поддержке дете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рот и детей, оставшихся без попечения родителей» детям-сиротам и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шимся без попечения родителей, а также лицам из числа детей-сиро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тей, оставшихся без попечения родителей, предоставляется бесплатна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ая помощь в медицинских организациях государственной систем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и муниципальной системы здравоохранения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технологичная медицинская помощь, проведение диспансериз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доровления, регулярных медицинских осмотров, также осуществляется 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е на лечение за пределы Российской Федерации за счёт бюджет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ссигнований федерального бюджета в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 федераль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ом исполнительной власти, осуществляющим функции по выработке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и государственной политики и нормативно-правовом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улированию в сфере здравоохранения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ийской Федерации от 28 декабря 2012 г. № 1688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некоторых мерах по реализации государственной политики в сфере защит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ей-сирот и детей, оставшихся без попечения родителей» предусмотре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ение совершенствования оказания детям-сиротам и детям, оставшим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попечения родителей, в случае выявления у них заболеваний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всех видов, включая специализированную, в том числ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технологичную, медицинскую помощь, осуществление контроля з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ом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медицинских осмотров, диспансеризации детей-сиро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етей, оставшихся без попечения родителей, в том числе усыновлё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дочерённых), принятых под опеку (попечительство) в приёмную 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тронатную семью, а также за качеством последующего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таким категориям детей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Указа Президента Российской Федерации принят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ение Правительства Российской Федерации от 14 февраля 2013 г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16 «О мерах по совершенствованию организации медицинск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ям-сиротам и детям, оставшимся без попечения родителей», а также приказ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а здравоохранения Российской Федерации от 21 апреля 2022 г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75н «Об утверждении Порядка диспансеризации детей-сирот и дете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вшихся без попечения родителей, в том числе усыновл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дочеренных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х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пеку (попечительство), в приемную 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тронатную семью».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анавливает правила прове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ими организациями, участвующими в реализации территориа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 государственных гарантий бесплатного оказания граждана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, диспансеризации детей-сирот и детей, оставшихся без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печения родителей, в том числе усыновлённых (удочерённых), принят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опеку (попечительство), в приёмную или патронатную семью,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лючением детей-сирот и детей, оставшихся без попечения родителе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бывающих в стационарных учреждениях.</w:t>
      </w:r>
      <w:proofErr w:type="gramEnd"/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Предоставление транспортных услуг при сопровожде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м работником пациента, находящегося на лечен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ационарных условиях, в целях выполнения порядков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и стандартов медицинской помощи в случа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ости проведения такому пациенту диагностических исследований –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тсутствии возможности их проведения медицинской организацие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ывающей медицинскую помощь пациенту, осуществляется за счет средст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организации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2.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мотров (консультаций) врачами-специалист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ельдшером или акушеркой), исследований и иных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й, проводимых в рамках диспансеризации в зависимости о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а и пола гражданина (объем диспансеризации), определяется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ии с приказом Министерства здравоохранения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от 27 апреля 2021 г. № 404н «Об утверждении Порядка прове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ого медицинского осмотра и диспансеризации определ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пп взрослого населения».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представляет собой комплекс мероприят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ключающий в себя профилактический медицинский осмотр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методы обследований, проводимых в целях оценки состоя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 (включая определение группы здоровья и группы диспансер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людения) и осуществляемых в отношении определенных групп насел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законодательством Российской Федераци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мероприятия направлены на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профилактику и раннее выявление (скрининг) хрон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инфекционных заболеваний (состояний), являющихся основной причи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валидности и преждевременной смертности населения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(далее – хронические неинфекционные заболевания), фактор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ка их развития, включающих повышенный уровень артериаль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вления,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холестеринемию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ный уровень глюкозы в кров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тощак, курение табака, риск пагубного потребления алкоголя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рациональное питание, низкую физическую активность, избыточную масс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а или ожирение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факторы риска), а также риска потребл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котических средств и психотропных веществ без назначения врача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пределение группы здоровья, необходимых профилактических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чебных, реабилитационных и оздоровительных мероприятий для граждан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ными хроническими неинфекционными заболеваниями и (или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торами риска их развития, а также для здоровых граждан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оведение профилактического консультирования граждан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ными хроническими неинфекционными заболеваниями и фактор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иска их развития;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пределение группы диспансерного наблюдения граждан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ными хроническими неинфекционными заболеваниями и ины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ями (состояниями), включая граждан с высоким и очень высок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м</w:t>
      </w:r>
      <w:proofErr w:type="spellEnd"/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ом прохождения диспансеризации считается календарный год,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ом гражданин достигает соответствующего возраста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я проводится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дин раз в три года в возрасте от 18 до 39 лет включительно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ежегодно в возрасте 40 лет и старше, а также в отношении отде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тегорий граждан, включая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валидов Великой Отечественной войны и инвалидов боев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йствий, а также участников Великой Отечественной войны, ставш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валидами вследствие общего заболевания, трудового увечья или друг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н (кроме лиц, инвалидность которых наступила вследствие 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оправных действий)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награжденных знаком «Жителю блокадного Ленинграда»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нанных инвалидами вследствие общего заболевания, трудового увечья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их причин (кроме лиц, инвалидность которых наступила вследствие 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тивоправных действий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вших несовершеннолетних узников концлагерей, гетто, других мес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удительного содержания, созданных фашистами и их союзниками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иод второй мировой войны, признанных инвалидами вследствие обще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я, трудового увечья и других причин (за исключением лиц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алидность которых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ила вследствие их противоправных действий)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ающих граждан, не достигших возраста, дающего право 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начение пенсии по старости, в том числе досрочно, в течение пяти лет д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упления такого возраста и работающих граждан, являющихс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ателями пенсии по старости или пенсии за выслугу лет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олнение к профилактическим медицинским осмотрам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спансеризации граждане, переболевшие новой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COVID-19), проходят углубленную диспансеризацию, включающ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я и иные медицинские вмешательства в соответствии с перечн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и иных медицинских вмешательств, проводимых в рамка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лубленной диспансеризации, установленным программой государств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рантий бесплатного оказания гражданам медицинской помощи 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ующий год и плановый период (далее – углублен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).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глубленная диспансеризация также может быть проведена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ициативе гражданина, в отношении которого отсутствуют сведения 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несенном заболевании новой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(COVID-19)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о здравоохранения Республики Саха (Якутия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еспечивает организацию прохождения гражданами профилакт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осмотров, диспансеризации, в том числе в вечерние часы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боту, а также предоставляет гражданам возможность дистанцио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иси на приемы (осмотры, консультации) медицинскими работника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я и иные медицинские вмешательства, проводимые в рамка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х медицинских осмотров и диспансеризаци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спользования в медицинской организации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онной системы медицинской организации или государстве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онной системы в сфере здравоохранения субъекта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органы исполнительной власти субъектов Российской Федер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охраны здоровья предоставляют гражданам возможность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хождения опроса (анкетирования), получения информации о целях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мах профилактических медицинских осмотров и диспансериз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иси на приемы (осмотры, консультации) медицинскими работника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и иных медицинских вмешательств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 в рамка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х медицинских осмотров и диспансериз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ирования о порядке прохождения медицинского осмотра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и и последовательности приемов (осмотров, консультаций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ими работниками, исследований и иных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шательств, в том числе посредством использования федераль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информационной системы «Единый портал государствен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униципальных услуг (функций)» и иных информационных систе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х частью 5 статьи 91 Федерального закона № 323-ФЗ «Об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х охраны здоровья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Российской Федерации»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й медицинский осмотр и первый этап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и рекомендуется проводить в течение одного рабочего дня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о здравоохранения Республики Саха (Якутия) размеща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воем официальном сайте в информационно-телекоммуникационной сет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нет информацию о медицинских организациях, на базе котор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е могут пройти профилактические медицинские осмотры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ю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обходимости для проведения приемов (осмотров, консультаций)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ми работниками, исследований и иных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шательств, проводимых в рамках профилактических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ов и диспансеризации, могут привлекаться медицинские работник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х организаций, оказывающих специализированную медицинск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ь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й медицинский осмотр и диспансеризац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ются медицинскими организациями (иными организациям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ющими медицинскую деятельность) (далее – медицинска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я) независимо от организационно-правовой формы, имеющ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ензию на осуществление медицинской деятельности, предусматривающе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ы (услуги) по «медицинским осмотрам профилактическим», «терапии»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«общей врачебной практике (семейной медицине)», «акушерству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инекологии» или «акушерству и гинекологии (за исключе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я вспомогательных репродуктивных технологий)», «акушерств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гинекологии (за исключением использования вспомогательных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х технологий и искусственного прерывания беременности)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акушерскому делу» или «лечебному делу», «офтальмологии», «неврологии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ториноларингологии (за исключением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й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)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хирургии» или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проктологии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рентгенологии», «клиниче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бораторной диагностике» или «лабораторной диагностике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функциональной диагностике», «ультразвуковой диагностике», «урологии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эндоскопии».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 проходит профилактический медицинский осмотр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спансеризацию в медицинской организации, в которой он получа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ичную медико-санитарную помощь.</w:t>
      </w:r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3. Порядок проведения профилактических медицинских осмотр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овершеннолетних утвержден приказом Министерства здравоохран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йской Федерации от 10 августа 2017 г. № 514н «О порядке прове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х медицинских осмотров несовершеннолетних»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е осмотры проводятся в установленные возраст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иоды в целях раннего (своевременного) выявления патолог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й, заболеваний и факторов риска их развития, немедицинск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ребления наркотических средств и психотропных веществ, а также в целя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я групп здоровья и выработки рекомендаций дл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овершеннолетних и их родителей или иных законных представителей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осмотры проводятся медицинскими организация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зависимо от их организационно-правовой формы, оказывающ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ичную медико-санитарную помощь несовершеннолетним и имеющ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ензию на осуществление медицинской деятельности, предусматривающ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е работ (оказание услуг) по «медицинским осмотра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филактическим», «педиатрии» или «общей врачебной практике (семей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е)», «неврологии», «офтальмологии», «травматологии и ортопедии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етской хирургии» или «хирургии», «психиатрии», «стоматологии детской»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«стоматологии общей практики», «детской урологии-андрологии» 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урологии», «детской эндокринологии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«эндокринологии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ториноларингологии (за исключением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й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)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акушерству и гинекологии (за исключением использования вспомогате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продуктивных технологий)», «лабораторной диагностике», «клиниче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бораторной диагностике», «функциональной диагностике»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ультразвуковой диагностике» и «рентгенологии».</w:t>
      </w:r>
      <w:proofErr w:type="gramEnd"/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4. Условия, сроки проведения диспансеризации населения дл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ьных категорий населения, профилактических осмотр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олетних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еспублики утверждаются Министерств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Республики Саха (Якутия) в соответствии с порядк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я медицинской помощи, а также с климатическими и географическ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ями республики и транспортной доступностью медицин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й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5. Целевые значения критериев доступности и качества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, оказываемой в рамках территориальной программы, установлен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но разделу 8 программы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16. Порядок и размеры возмещения расходов, связанных с оказа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ам медицинской помощи в экстренной форме медицин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ей, не участвующей в реализации территориальной программы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навливаются согласно приложению № 6 к настоящей программе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7.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жидания медицинской помощи, оказываемой в планов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е, в том числе сроки ожидания оказания медицинск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тационарных условиях, проведения отдельных диагност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следований, а также консультаций врачей-специалистов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ожидания приема врачами-терапевтами участковыми, врача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й практики (семейными врачами), врачами-педиатрами участковы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должны превышать 24 часов с момента обращения пациента в медицинск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ю;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ожидания оказания первичной медико-санитарной помощ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отложной форме не должны превышать 2 часов с момента обращ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а в медицинскую организаци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проведения консультаций врачей-специалистов (за исключе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зрения на онкологические заболевания) не должны превышать 14 рабоч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ей со дня обращения пациента в медицинскую организаци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сультаций врачей-специалистов в случа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зрения на онкологические заболевания не должны превышать 3 рабоч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н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диагностических инструмента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ентгенографические исследования, включая маммографию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ональная диагностика, ультразвуковые исследования) и лаборатор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при оказании первичной медико-санитарной помощи н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ы превышать 14 рабочих дней со дня назначения исследований (з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ключением исследований при подозрении на онкологическое заболевание);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мпьютерной томографии (включая однофотонн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миссионную компьютерную томографию), магнитно-резонанс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мографии и ангиографии при оказании первичной медико-санитар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щи (за исключением исследований при подозрении на онкологическое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болевание) не должны превышать 14 рабочих дней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и проведения диагностических инструментальных и лаборатор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 в случае подозрения на онкологические заболевание не должн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вышать семи рабочих дней со дня назначения исследований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установления диспансерного наблюдения врача-онколога з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циентом с выявленным онкологическим заболеванием не должен превышать 3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их дней с момента постановки диагноза онкологического заболевания;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жидания оказания специализированной (за исключение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окотехнологичной) медицинской помощи, в том числе для лиц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ходящихся в стационарных организациях социального обслуживания, н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ы превышать 14 рабочих дней со дня выдачи лечащим врач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я на госпитализацию, а для пациентов с онкологическим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ями – семи рабочих дней с момента гистологической верифик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ухоли или с момента установления диагноза заболевания (состояния);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езда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ациента бригад скорой медицинской помощи пр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и скорой медицинской помощи в экстренной форме не должн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вышать 20 минут с момента ее вызова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обязательных диагностических исследован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казания медицинской помощи гражданам при постановке их на воинск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т, призыве или поступлении на военную службу по контракту 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равненную к ней службу, поступлении в военные профессиональ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ые организации или военные образовательные организ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, заключении с Министерством обороны Российск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договора об обучении в военном учебном центре при федераль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образовательной организации высшего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е военной подготовки или в военной образовательной организ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 по программе военной подготовки сержантов, старшин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аса либо программе военной подготовки солдат, матросов запаса, призы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енные сборы, а также при направлении на альтернативную гражданск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бу, не должны превышать 14 рабочих дней со дня обращения граждан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ие организации.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ыявлении злокачественного новообразования лечащий врач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яет пациента в специализированную медицинскую организаци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пециализированное структурное подразделение медицинской организации)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ющую лицензию на осуществление медицинской деятельности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ием работ (услуг) по онкологии, для оказания специализирова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, в сроки, установленные настоящим разделом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8.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ских организациях, оказывающих специализированную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ую помощь в стационарных условиях, ведется лист ожид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зированной медицинской помощи, оказываемой в плановой форме 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информирование граждан в доступной форме, в том числе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ованием информационно-телекоммуникационной сети Интернет, 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ах ожидания оказания специализированной медицинской помощи с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том требований законодательства Российской Федерации о персональны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х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осмотр пациента, направленного в стационар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е в плановом порядке, проводятся медицинским работнико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ющим среднее или высшее медицинское образование, в течение двух час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омента поступления, по экстренным показаниям – незамедлительно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истрация и осмотр пациента, доставленного в стационар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е по экстренным показаниям, проводятся медицинским работник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ционарного учреждения незамедлительно, повторный осмотр – не поздне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через один час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остоянии здоровья гражданина, требующем оказания экстрен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, осмотр гражданина и лечебные мероприят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ются незамедлительно любым медицинским работником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оторому он обратился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м предварительным условием медицинск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шательства является дача информированного добровольного соглас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жданина или его законного представителя на медицинское вмешательств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предоставленной медицинским работником в доступной форм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й информации о целях, методах оказания медицинской помощ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м с ними риске, возможных вариантах медицинского вмешательства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его последствиях, а также о предполагаемых результатах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, за исключением случаев, установленных федеральны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одательством Информированное добровольное соглас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едицинское вмешательство или отказ от медицинского вмеш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в письменной форме, подписывается гражданином, одн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родителей или иным законным представителем, медицинским работник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держится в медицинской документации пациента.</w:t>
      </w:r>
      <w:proofErr w:type="gramEnd"/>
    </w:p>
    <w:p w:rsidR="00C63394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19.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медицинской помощи лечащий врач организу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еспечивает оказание диагностических и лечебных мероприятий, в т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е извещает гражданина о дате назначенных диагностическ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й, консультаций специалистов, информирует гражданин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возможности получения им соответствующих исследований, консультаций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карственных препаратов, медицинских изделий и др. без взимания плат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законодательством Российской Федерации, обеспечива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е пациента на последующие этапы диагностики и леч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андартами медицинской помощи, порядками оказа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20. Медицинская карта является основным документом, отражающи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ояние здоровья пациента и оказанный объем медицинской помощи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оформлению первичной медицинской документ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ламентируются нормативными документами уполномоченного федераль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а исполнительной власти в сфере здравоохранения. В медицинской карт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ного (амбулаторного/стационарного) записи должны быть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кими и читабельным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милия и инициалы врача должны быть записаны полностью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е на диагностические исследования, консульт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стов в амбулаторных условиях выдается лечащим врачо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едицинской карте должны быть проставлены конкретные даты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начаемых исследований, консультаций специалистов и др.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стоятельное обращение пациента на консультацию к врач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сту возможно при наличии экстренных и неотложных показан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соответствии с порядками оказания медицинской помощ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щение пациента на консультацию к врачу-специалист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обственному желанию при отсутствии медицинских показани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за счет личных средств гражданина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ч-специалист, осуществивший консультацию пациента п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авлению, обязан довести результаты консультации до </w:t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аще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ача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охождении пациентом диагностических исследований и/ил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ультаций специалистов на платной основе в медицинскую карту пациент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мбулаторного/стационарного) вносится запись о том, что медицинска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уга оказана на платной основе, и прикладывается копия договора 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медицинских услуг за пла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трату медицинской документации предусмотрена ответственность 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ответствии с действующим законодательством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гражданина в случае нарушения его прав на получени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сплатной медицинской помощи возникающие проблемы в досудебном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ядке обязаны решать: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структурного подразделения медицинской организации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оводитель медицинской организации;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ховая медицинская организация, включая своего страхов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ителя, Территориальный фонд обязательного медицинск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хования Республики Саха (Якутия), телефон «горячей линии» Единого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еспублики Саха (Якутия) 8-800-100-1403;</w:t>
      </w:r>
      <w:proofErr w:type="gram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о здравоохранения Республики Саха (Якутия),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риториальный орган Федеральной службы по надзору в сфер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по Республике Саха (Якутия).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же вопросы нарушения прав граждан на получение бесплатной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й помощи могут рассматривать Общественный совет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Министерстве здравоохранения Республики Саха (Якутия), регионально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ение Общественного совета по защите прав пациент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территориальном органе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здравнадзора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иональны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коммерческие медицинские организации.</w:t>
      </w:r>
    </w:p>
    <w:p w:rsid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7.21. Порядок оказания медицинской помощи гражданам и их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шрутизации при проведении медицинской реабилитации на всех этапах ее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ния согласно приказам Минздрава России от 31 июля 2020 г. № 788н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б утверждении Порядка организации медицинской реабилитации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ых» и от 23 октября 2019 г. № 878н «Об утверждении Порядк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 медицинской реабилитации детей».</w:t>
      </w:r>
    </w:p>
    <w:p w:rsidR="00324C1E" w:rsidRPr="002F65B7" w:rsidRDefault="002F65B7" w:rsidP="002F65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2. Порядок взаимодействия с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с-центрами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оохранения Российской Федерации, созданных в целях предупреждени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ространения биологических угроз (опасностей) согласно приказу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ерства здравоохранения Республики Саха (Якутия) от 13 октября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3 г. № 01-07/1647 «Об организации направления биологических образцов</w:t>
      </w:r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с-центры</w:t>
      </w:r>
      <w:proofErr w:type="spellEnd"/>
      <w:r w:rsidRPr="002F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Российской Федерации»</w:t>
      </w:r>
    </w:p>
    <w:sectPr w:rsidR="00324C1E" w:rsidRPr="002F65B7" w:rsidSect="00EA7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5B7"/>
    <w:rsid w:val="002A5ADA"/>
    <w:rsid w:val="002F65B7"/>
    <w:rsid w:val="00C63394"/>
    <w:rsid w:val="00DB52F1"/>
    <w:rsid w:val="00EA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75F4-6ACE-41B0-AAA0-12A65C42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723</Words>
  <Characters>3262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овицинаЕС</dc:creator>
  <cp:lastModifiedBy>НоговицинаЕС</cp:lastModifiedBy>
  <cp:revision>1</cp:revision>
  <dcterms:created xsi:type="dcterms:W3CDTF">2024-02-05T03:03:00Z</dcterms:created>
  <dcterms:modified xsi:type="dcterms:W3CDTF">2024-02-05T03:15:00Z</dcterms:modified>
</cp:coreProperties>
</file>